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6F" w:rsidRPr="00BD594B" w:rsidRDefault="0080655E" w:rsidP="00F9526F">
      <w:pPr>
        <w:pStyle w:val="Heading6"/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BD594B">
        <w:rPr>
          <w:rFonts w:ascii="Century Gothic" w:hAnsi="Century Gothic"/>
          <w:sz w:val="22"/>
          <w:szCs w:val="22"/>
        </w:rPr>
        <w:t>Emergency Physical Restraint Report</w:t>
      </w:r>
    </w:p>
    <w:p w:rsidR="00F9526F" w:rsidRPr="00BD594B" w:rsidRDefault="00F9526F" w:rsidP="00F9526F">
      <w:pPr>
        <w:tabs>
          <w:tab w:val="center" w:pos="5400"/>
        </w:tabs>
        <w:suppressAutoHyphens/>
        <w:spacing w:line="240" w:lineRule="atLeast"/>
        <w:jc w:val="center"/>
        <w:rPr>
          <w:rFonts w:ascii="Century Gothic" w:hAnsi="Century Gothic"/>
          <w:bCs/>
          <w:i/>
          <w:spacing w:val="-3"/>
          <w:sz w:val="20"/>
          <w:szCs w:val="20"/>
        </w:rPr>
      </w:pPr>
      <w:r w:rsidRPr="00BD594B">
        <w:rPr>
          <w:rFonts w:ascii="Century Gothic" w:hAnsi="Century Gothic"/>
          <w:bCs/>
          <w:i/>
          <w:spacing w:val="-3"/>
          <w:sz w:val="20"/>
          <w:szCs w:val="20"/>
        </w:rPr>
        <w:t>*Attach this form to the Incident Report for any physical interventions beyond blocking</w:t>
      </w:r>
      <w:r w:rsidR="00600684">
        <w:rPr>
          <w:rFonts w:ascii="Century Gothic" w:hAnsi="Century Gothic"/>
          <w:bCs/>
          <w:i/>
          <w:spacing w:val="-3"/>
          <w:sz w:val="20"/>
          <w:szCs w:val="20"/>
        </w:rPr>
        <w:t xml:space="preserve"> and not part of </w:t>
      </w:r>
      <w:proofErr w:type="spellStart"/>
      <w:r w:rsidR="00600684">
        <w:rPr>
          <w:rFonts w:ascii="Century Gothic" w:hAnsi="Century Gothic"/>
          <w:bCs/>
          <w:i/>
          <w:spacing w:val="-3"/>
          <w:sz w:val="20"/>
          <w:szCs w:val="20"/>
        </w:rPr>
        <w:t>bx</w:t>
      </w:r>
      <w:proofErr w:type="spellEnd"/>
      <w:r w:rsidR="00600684">
        <w:rPr>
          <w:rFonts w:ascii="Century Gothic" w:hAnsi="Century Gothic"/>
          <w:bCs/>
          <w:i/>
          <w:spacing w:val="-3"/>
          <w:sz w:val="20"/>
          <w:szCs w:val="20"/>
        </w:rPr>
        <w:t xml:space="preserve"> plan</w:t>
      </w:r>
    </w:p>
    <w:p w:rsidR="00BD594B" w:rsidRPr="00BD594B" w:rsidRDefault="00BD594B" w:rsidP="00BD594B">
      <w:pPr>
        <w:tabs>
          <w:tab w:val="center" w:pos="5400"/>
        </w:tabs>
        <w:suppressAutoHyphens/>
        <w:jc w:val="center"/>
        <w:rPr>
          <w:rFonts w:ascii="Century Gothic" w:hAnsi="Century Gothic"/>
          <w:b/>
          <w:bCs/>
          <w:i/>
          <w:spacing w:val="-3"/>
          <w:sz w:val="8"/>
          <w:szCs w:val="8"/>
        </w:rPr>
      </w:pPr>
    </w:p>
    <w:tbl>
      <w:tblPr>
        <w:tblStyle w:val="TableGrid"/>
        <w:tblW w:w="107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40"/>
        <w:gridCol w:w="420"/>
        <w:gridCol w:w="30"/>
        <w:gridCol w:w="2160"/>
        <w:gridCol w:w="3060"/>
      </w:tblGrid>
      <w:tr w:rsidR="00F71C2A" w:rsidTr="007454C9">
        <w:trPr>
          <w:trHeight w:val="342"/>
        </w:trPr>
        <w:tc>
          <w:tcPr>
            <w:tcW w:w="5040" w:type="dxa"/>
            <w:vAlign w:val="center"/>
          </w:tcPr>
          <w:p w:rsidR="00B02E42" w:rsidRDefault="0019643E" w:rsidP="00B02E4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ividual</w:t>
            </w:r>
            <w:r w:rsidR="00F71C2A" w:rsidRPr="00F71C2A">
              <w:rPr>
                <w:rFonts w:ascii="Century Gothic" w:hAnsi="Century Gothic"/>
                <w:sz w:val="20"/>
                <w:szCs w:val="20"/>
              </w:rPr>
              <w:t xml:space="preserve"> Name</w:t>
            </w:r>
            <w:r w:rsidR="00F71C2A"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10" w:type="dxa"/>
            <w:gridSpan w:val="3"/>
            <w:vAlign w:val="center"/>
          </w:tcPr>
          <w:p w:rsidR="00B02E42" w:rsidRDefault="00F71C2A" w:rsidP="00B02E42">
            <w:pPr>
              <w:rPr>
                <w:rFonts w:ascii="Century Gothic" w:hAnsi="Century Gothic"/>
                <w:sz w:val="20"/>
                <w:szCs w:val="20"/>
              </w:rPr>
            </w:pPr>
            <w:r w:rsidRPr="00F71C2A">
              <w:rPr>
                <w:rFonts w:ascii="Century Gothic" w:hAnsi="Century Gothic"/>
                <w:sz w:val="20"/>
                <w:szCs w:val="20"/>
              </w:rPr>
              <w:t>Region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060" w:type="dxa"/>
            <w:vAlign w:val="center"/>
          </w:tcPr>
          <w:p w:rsidR="00B02E42" w:rsidRDefault="00FE15A9" w:rsidP="00B02E4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B</w:t>
            </w:r>
            <w:r w:rsidR="00F71C2A"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"/>
          </w:p>
        </w:tc>
      </w:tr>
      <w:tr w:rsidR="00F71C2A" w:rsidTr="007454C9">
        <w:trPr>
          <w:trHeight w:val="355"/>
        </w:trPr>
        <w:tc>
          <w:tcPr>
            <w:tcW w:w="5490" w:type="dxa"/>
            <w:gridSpan w:val="3"/>
            <w:vAlign w:val="center"/>
          </w:tcPr>
          <w:p w:rsidR="00B02E42" w:rsidRDefault="00F71C2A" w:rsidP="00B02E42">
            <w:pPr>
              <w:rPr>
                <w:rFonts w:ascii="Century Gothic" w:hAnsi="Century Gothic"/>
                <w:sz w:val="20"/>
                <w:szCs w:val="20"/>
              </w:rPr>
            </w:pPr>
            <w:r w:rsidRPr="00F71C2A">
              <w:rPr>
                <w:rFonts w:ascii="Century Gothic" w:hAnsi="Century Gothic"/>
                <w:sz w:val="20"/>
                <w:szCs w:val="20"/>
              </w:rPr>
              <w:t>Date of Incident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20" w:type="dxa"/>
            <w:gridSpan w:val="2"/>
            <w:vAlign w:val="center"/>
          </w:tcPr>
          <w:p w:rsidR="00F71C2A" w:rsidRDefault="00F71C2A" w:rsidP="00B02E42">
            <w:pPr>
              <w:rPr>
                <w:rFonts w:ascii="Century Gothic" w:hAnsi="Century Gothic"/>
                <w:sz w:val="20"/>
                <w:szCs w:val="20"/>
              </w:rPr>
            </w:pPr>
            <w:r w:rsidRPr="00F71C2A">
              <w:rPr>
                <w:rFonts w:ascii="Century Gothic" w:hAnsi="Century Gothic"/>
                <w:sz w:val="20"/>
                <w:szCs w:val="20"/>
              </w:rPr>
              <w:t>Time of incident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"/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C211F4">
              <w:rPr>
                <w:rFonts w:ascii="Century Gothic" w:hAnsi="Century Gothic"/>
                <w:sz w:val="20"/>
                <w:szCs w:val="20"/>
              </w:rPr>
              <w:t xml:space="preserve">    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6"/>
            <w:r w:rsidRPr="00F71C2A">
              <w:rPr>
                <w:rFonts w:ascii="Century Gothic" w:hAnsi="Century Gothic"/>
                <w:sz w:val="20"/>
                <w:szCs w:val="20"/>
              </w:rPr>
              <w:t xml:space="preserve">am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7"/>
            <w:r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</w:tr>
      <w:tr w:rsidR="00F71C2A" w:rsidTr="007454C9">
        <w:trPr>
          <w:trHeight w:val="355"/>
        </w:trPr>
        <w:tc>
          <w:tcPr>
            <w:tcW w:w="10710" w:type="dxa"/>
            <w:gridSpan w:val="5"/>
            <w:vAlign w:val="center"/>
          </w:tcPr>
          <w:p w:rsidR="00F71C2A" w:rsidRDefault="00151E7D" w:rsidP="00B02E4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 of Agency providing services at the time of incident</w:t>
            </w:r>
            <w:r w:rsidR="00F71C2A"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8"/>
          </w:p>
        </w:tc>
      </w:tr>
      <w:tr w:rsidR="007658FC" w:rsidTr="00600684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5460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658FC" w:rsidRPr="00F71C2A" w:rsidRDefault="007658FC" w:rsidP="00945AE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658FC" w:rsidRPr="007454C9" w:rsidRDefault="007658FC" w:rsidP="007658FC">
            <w:pPr>
              <w:rPr>
                <w:rFonts w:ascii="Century Gothic" w:hAnsi="Century Gothic"/>
                <w:b/>
                <w:sz w:val="8"/>
                <w:szCs w:val="8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520"/>
        <w:gridCol w:w="2520"/>
      </w:tblGrid>
      <w:tr w:rsidR="00945AEB" w:rsidRPr="00F71C2A" w:rsidTr="00600684">
        <w:trPr>
          <w:trHeight w:val="252"/>
        </w:trPr>
        <w:tc>
          <w:tcPr>
            <w:tcW w:w="10710" w:type="dxa"/>
            <w:gridSpan w:val="3"/>
            <w:tcBorders>
              <w:top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EB" w:rsidRPr="00F71C2A" w:rsidRDefault="00945AEB" w:rsidP="00151E7D">
            <w:pPr>
              <w:rPr>
                <w:rFonts w:ascii="Century Gothic" w:hAnsi="Century Gothic"/>
                <w:sz w:val="20"/>
                <w:szCs w:val="20"/>
              </w:rPr>
            </w:pPr>
            <w:r w:rsidRPr="00B02E42">
              <w:rPr>
                <w:rFonts w:ascii="Century Gothic" w:hAnsi="Century Gothic"/>
                <w:b/>
                <w:sz w:val="20"/>
                <w:szCs w:val="20"/>
              </w:rPr>
              <w:t xml:space="preserve">Describe </w:t>
            </w:r>
            <w:r w:rsidR="00151E7D">
              <w:rPr>
                <w:rFonts w:ascii="Century Gothic" w:hAnsi="Century Gothic"/>
                <w:b/>
                <w:sz w:val="20"/>
                <w:szCs w:val="20"/>
              </w:rPr>
              <w:t>the le</w:t>
            </w:r>
            <w:r w:rsidR="00CD3589">
              <w:rPr>
                <w:rFonts w:ascii="Century Gothic" w:hAnsi="Century Gothic"/>
                <w:b/>
                <w:sz w:val="20"/>
                <w:szCs w:val="20"/>
              </w:rPr>
              <w:t>a</w:t>
            </w:r>
            <w:r w:rsidR="00151E7D">
              <w:rPr>
                <w:rFonts w:ascii="Century Gothic" w:hAnsi="Century Gothic"/>
                <w:b/>
                <w:sz w:val="20"/>
                <w:szCs w:val="20"/>
              </w:rPr>
              <w:t>st restrictive method utilized prior to restraint:</w:t>
            </w:r>
          </w:p>
        </w:tc>
      </w:tr>
      <w:tr w:rsidR="00F71C2A" w:rsidRPr="00F71C2A" w:rsidTr="007454C9">
        <w:trPr>
          <w:trHeight w:val="540"/>
        </w:trPr>
        <w:tc>
          <w:tcPr>
            <w:tcW w:w="107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26F" w:rsidRDefault="007658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9"/>
          </w:p>
          <w:p w:rsidR="00F71C2A" w:rsidRPr="00F9526F" w:rsidRDefault="00F9526F" w:rsidP="00F9526F">
            <w:pPr>
              <w:tabs>
                <w:tab w:val="left" w:pos="93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FF6FA9" w:rsidRPr="00F71C2A" w:rsidTr="007520A7">
        <w:trPr>
          <w:trHeight w:val="297"/>
        </w:trPr>
        <w:tc>
          <w:tcPr>
            <w:tcW w:w="10710" w:type="dxa"/>
            <w:gridSpan w:val="3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A9" w:rsidRPr="00CD3589" w:rsidRDefault="00CD3589" w:rsidP="00CD3589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CD3589">
              <w:rPr>
                <w:rFonts w:ascii="Century Gothic" w:hAnsi="Century Gothic"/>
                <w:b/>
                <w:bCs/>
                <w:spacing w:val="-3"/>
                <w:sz w:val="20"/>
              </w:rPr>
              <w:t xml:space="preserve">Identify category for reason of emergency restraint:  </w:t>
            </w:r>
          </w:p>
        </w:tc>
      </w:tr>
      <w:tr w:rsidR="00F71C2A" w:rsidRPr="00F71C2A" w:rsidTr="007454C9">
        <w:trPr>
          <w:trHeight w:val="927"/>
        </w:trPr>
        <w:tc>
          <w:tcPr>
            <w:tcW w:w="107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89" w:rsidRPr="0080655E" w:rsidRDefault="00CD3589" w:rsidP="00CD3589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80655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80655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80655E">
              <w:rPr>
                <w:rFonts w:ascii="Century Gothic" w:hAnsi="Century Gothic"/>
                <w:sz w:val="18"/>
                <w:szCs w:val="18"/>
              </w:rPr>
            </w:r>
            <w:r w:rsidRPr="0080655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0"/>
            <w:r w:rsidRPr="0080655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t>Substantial risk of serious physical harm/ injury to self or others</w:t>
            </w:r>
          </w:p>
          <w:p w:rsidR="00CD3589" w:rsidRPr="0080655E" w:rsidRDefault="00CD3589" w:rsidP="00CD3589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80655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55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80655E">
              <w:rPr>
                <w:rFonts w:ascii="Century Gothic" w:hAnsi="Century Gothic"/>
                <w:sz w:val="18"/>
                <w:szCs w:val="18"/>
              </w:rPr>
            </w:r>
            <w:r w:rsidRPr="0080655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80655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t>Occurrence of serious physical harm/ injury to self or others</w:t>
            </w:r>
          </w:p>
          <w:p w:rsidR="00CD3589" w:rsidRPr="0080655E" w:rsidRDefault="00CD3589" w:rsidP="00CD3589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80655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55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80655E">
              <w:rPr>
                <w:rFonts w:ascii="Century Gothic" w:hAnsi="Century Gothic"/>
                <w:sz w:val="18"/>
                <w:szCs w:val="18"/>
              </w:rPr>
            </w:r>
            <w:r w:rsidRPr="0080655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80655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t>Substantial risk of serious destructive behavior</w: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tab/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tab/>
            </w:r>
          </w:p>
          <w:p w:rsidR="00F71C2A" w:rsidRPr="00CD3589" w:rsidRDefault="00CD3589" w:rsidP="00CD3589">
            <w:pPr>
              <w:tabs>
                <w:tab w:val="left" w:pos="-720"/>
              </w:tabs>
              <w:suppressAutoHyphens/>
              <w:rPr>
                <w:spacing w:val="-3"/>
                <w:sz w:val="20"/>
              </w:rPr>
            </w:pPr>
            <w:r w:rsidRPr="0080655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55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80655E">
              <w:rPr>
                <w:rFonts w:ascii="Century Gothic" w:hAnsi="Century Gothic"/>
                <w:sz w:val="18"/>
                <w:szCs w:val="18"/>
              </w:rPr>
            </w:r>
            <w:r w:rsidRPr="0080655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80655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t>Occurrence of serious destructive behavior</w:t>
            </w:r>
            <w:r w:rsidRPr="00567205">
              <w:rPr>
                <w:rFonts w:ascii="Century Gothic" w:hAnsi="Century Gothic"/>
                <w:b/>
                <w:spacing w:val="-3"/>
                <w:sz w:val="20"/>
                <w:szCs w:val="20"/>
              </w:rPr>
              <w:tab/>
            </w:r>
            <w:r>
              <w:rPr>
                <w:spacing w:val="-3"/>
                <w:sz w:val="20"/>
              </w:rPr>
              <w:tab/>
            </w:r>
            <w:r>
              <w:rPr>
                <w:spacing w:val="-3"/>
                <w:sz w:val="20"/>
              </w:rPr>
              <w:tab/>
            </w:r>
          </w:p>
        </w:tc>
      </w:tr>
      <w:tr w:rsidR="00FF6FA9" w:rsidRPr="00F71C2A" w:rsidTr="007520A7">
        <w:trPr>
          <w:trHeight w:val="277"/>
        </w:trPr>
        <w:tc>
          <w:tcPr>
            <w:tcW w:w="10710" w:type="dxa"/>
            <w:gridSpan w:val="3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A9" w:rsidRPr="00CD3589" w:rsidRDefault="00CD3589" w:rsidP="00CD3589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</w:pPr>
            <w:r w:rsidRPr="00516818"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  <w:t>Describe the physical restraint intervention utilized:</w:t>
            </w:r>
          </w:p>
        </w:tc>
      </w:tr>
      <w:tr w:rsidR="00CD3589" w:rsidRPr="00F71C2A" w:rsidTr="007454C9">
        <w:trPr>
          <w:trHeight w:val="387"/>
        </w:trPr>
        <w:tc>
          <w:tcPr>
            <w:tcW w:w="107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05" w:rsidRPr="00F71C2A" w:rsidRDefault="00CD3589" w:rsidP="00CD35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D3589" w:rsidRPr="00F71C2A" w:rsidTr="007520A7">
        <w:trPr>
          <w:trHeight w:val="277"/>
        </w:trPr>
        <w:tc>
          <w:tcPr>
            <w:tcW w:w="10710" w:type="dxa"/>
            <w:gridSpan w:val="3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89" w:rsidRPr="00CD3589" w:rsidRDefault="00CD3589" w:rsidP="00CD3589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  <w:t>Duration of restraint:</w:t>
            </w:r>
          </w:p>
        </w:tc>
      </w:tr>
      <w:tr w:rsidR="00CD3589" w:rsidRPr="00F71C2A" w:rsidTr="00CD3589">
        <w:trPr>
          <w:trHeight w:val="297"/>
        </w:trPr>
        <w:tc>
          <w:tcPr>
            <w:tcW w:w="107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89" w:rsidRPr="00F71C2A" w:rsidRDefault="00CD3589" w:rsidP="00CD35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D3589" w:rsidRPr="00F71C2A" w:rsidTr="007520A7">
        <w:trPr>
          <w:trHeight w:val="277"/>
        </w:trPr>
        <w:tc>
          <w:tcPr>
            <w:tcW w:w="10710" w:type="dxa"/>
            <w:gridSpan w:val="3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89" w:rsidRPr="00CD3589" w:rsidRDefault="00CD3589" w:rsidP="00CD3589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  <w:szCs w:val="20"/>
              </w:rPr>
            </w:pPr>
            <w:r w:rsidRPr="00516818"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  <w:t xml:space="preserve">Is there a behavioral plan in place to respond to emergency situations?      </w:t>
            </w:r>
          </w:p>
        </w:tc>
      </w:tr>
      <w:tr w:rsidR="00CD3589" w:rsidRPr="00F71C2A" w:rsidTr="00CD3589">
        <w:trPr>
          <w:trHeight w:val="270"/>
        </w:trPr>
        <w:tc>
          <w:tcPr>
            <w:tcW w:w="107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89" w:rsidRPr="0080655E" w:rsidRDefault="00CD3589" w:rsidP="00CD3589">
            <w:pPr>
              <w:rPr>
                <w:rFonts w:ascii="Century Gothic" w:hAnsi="Century Gothic"/>
                <w:sz w:val="18"/>
                <w:szCs w:val="18"/>
              </w:rPr>
            </w:pPr>
            <w:r w:rsidRPr="0080655E">
              <w:rPr>
                <w:rFonts w:ascii="Century Gothic" w:hAnsi="Century Gothic"/>
                <w:bCs/>
                <w:spacing w:val="-3"/>
                <w:sz w:val="18"/>
                <w:szCs w:val="18"/>
              </w:rPr>
              <w:t xml:space="preserve">YES   </w: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CHECKBOX </w:instrTex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        </w:t>
            </w:r>
            <w:r w:rsidRPr="0080655E">
              <w:rPr>
                <w:rFonts w:ascii="Century Gothic" w:hAnsi="Century Gothic"/>
                <w:bCs/>
                <w:spacing w:val="-3"/>
                <w:sz w:val="18"/>
                <w:szCs w:val="18"/>
              </w:rPr>
              <w:t>NO</w: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  </w: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CHECKBOX </w:instrTex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CD3589" w:rsidRPr="00F71C2A" w:rsidTr="007520A7">
        <w:trPr>
          <w:trHeight w:val="277"/>
        </w:trPr>
        <w:tc>
          <w:tcPr>
            <w:tcW w:w="10710" w:type="dxa"/>
            <w:gridSpan w:val="3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89" w:rsidRPr="00CD3589" w:rsidRDefault="00567205" w:rsidP="00CD3589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</w:pPr>
            <w:r w:rsidRPr="00516818">
              <w:rPr>
                <w:rFonts w:ascii="Century Gothic" w:hAnsi="Century Gothic"/>
                <w:b/>
                <w:spacing w:val="-3"/>
                <w:sz w:val="20"/>
                <w:szCs w:val="20"/>
              </w:rPr>
              <w:t xml:space="preserve">Is the intervention of physical restraint part of an approved behavior plan?     </w:t>
            </w:r>
          </w:p>
        </w:tc>
      </w:tr>
      <w:tr w:rsidR="00CD3589" w:rsidRPr="00F71C2A" w:rsidTr="00567205">
        <w:trPr>
          <w:trHeight w:val="315"/>
        </w:trPr>
        <w:tc>
          <w:tcPr>
            <w:tcW w:w="107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89" w:rsidRPr="0080655E" w:rsidRDefault="00567205" w:rsidP="00CD3589">
            <w:pPr>
              <w:rPr>
                <w:rFonts w:ascii="Century Gothic" w:hAnsi="Century Gothic"/>
                <w:sz w:val="18"/>
                <w:szCs w:val="18"/>
              </w:rPr>
            </w:pPr>
            <w:r w:rsidRPr="0080655E">
              <w:rPr>
                <w:rFonts w:ascii="Century Gothic" w:hAnsi="Century Gothic"/>
                <w:bCs/>
                <w:spacing w:val="-3"/>
                <w:sz w:val="18"/>
                <w:szCs w:val="18"/>
              </w:rPr>
              <w:t xml:space="preserve">YES   </w: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CHECKBOX </w:instrTex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        </w:t>
            </w:r>
            <w:r w:rsidRPr="0080655E">
              <w:rPr>
                <w:rFonts w:ascii="Century Gothic" w:hAnsi="Century Gothic"/>
                <w:bCs/>
                <w:spacing w:val="-3"/>
                <w:sz w:val="18"/>
                <w:szCs w:val="18"/>
              </w:rPr>
              <w:t>NO</w: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  </w: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CHECKBOX </w:instrTex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CD3589" w:rsidRPr="00F71C2A" w:rsidTr="007520A7">
        <w:trPr>
          <w:trHeight w:val="277"/>
        </w:trPr>
        <w:tc>
          <w:tcPr>
            <w:tcW w:w="10710" w:type="dxa"/>
            <w:gridSpan w:val="3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89" w:rsidRPr="00CD3589" w:rsidRDefault="00567205" w:rsidP="00CD3589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</w:pPr>
            <w:r w:rsidRPr="00516818"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  <w:t xml:space="preserve">Describe response of person being restrained </w:t>
            </w:r>
            <w:r w:rsidRPr="00516818">
              <w:rPr>
                <w:rFonts w:ascii="Century Gothic" w:hAnsi="Century Gothic"/>
                <w:b/>
                <w:bCs/>
                <w:spacing w:val="-3"/>
                <w:sz w:val="20"/>
                <w:szCs w:val="20"/>
                <w:u w:val="single"/>
              </w:rPr>
              <w:t>during</w:t>
            </w:r>
            <w:r w:rsidRPr="00516818"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  <w:t xml:space="preserve"> the use of restra</w:t>
            </w:r>
            <w:r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  <w:t>int:</w:t>
            </w:r>
          </w:p>
        </w:tc>
      </w:tr>
      <w:tr w:rsidR="00567205" w:rsidRPr="00F71C2A" w:rsidTr="00567205">
        <w:trPr>
          <w:trHeight w:val="80"/>
        </w:trPr>
        <w:tc>
          <w:tcPr>
            <w:tcW w:w="107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05" w:rsidRPr="00CD3589" w:rsidRDefault="00567205" w:rsidP="00567205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67205" w:rsidRPr="00F71C2A" w:rsidTr="00567205">
        <w:trPr>
          <w:trHeight w:val="80"/>
        </w:trPr>
        <w:tc>
          <w:tcPr>
            <w:tcW w:w="107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05" w:rsidRPr="00F71C2A" w:rsidRDefault="00567205" w:rsidP="0056720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67205" w:rsidRPr="00CD3589" w:rsidTr="007520A7">
        <w:trPr>
          <w:trHeight w:val="277"/>
        </w:trPr>
        <w:tc>
          <w:tcPr>
            <w:tcW w:w="10710" w:type="dxa"/>
            <w:gridSpan w:val="3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05" w:rsidRPr="00567205" w:rsidRDefault="00567205" w:rsidP="00567205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</w:pPr>
            <w:r w:rsidRPr="00516818"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  <w:t xml:space="preserve">Describe the response of the person being restrained </w:t>
            </w:r>
            <w:r w:rsidRPr="00516818">
              <w:rPr>
                <w:rFonts w:ascii="Century Gothic" w:hAnsi="Century Gothic"/>
                <w:b/>
                <w:bCs/>
                <w:spacing w:val="-3"/>
                <w:sz w:val="20"/>
                <w:szCs w:val="20"/>
                <w:u w:val="single"/>
              </w:rPr>
              <w:t>after</w:t>
            </w:r>
            <w:r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  <w:t xml:space="preserve"> the use of restraint:</w:t>
            </w:r>
          </w:p>
        </w:tc>
      </w:tr>
      <w:tr w:rsidR="00567205" w:rsidRPr="00F71C2A" w:rsidTr="00567205">
        <w:trPr>
          <w:trHeight w:val="495"/>
        </w:trPr>
        <w:tc>
          <w:tcPr>
            <w:tcW w:w="107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05" w:rsidRPr="00F71C2A" w:rsidRDefault="00567205" w:rsidP="0056720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67205" w:rsidRPr="00CD3589" w:rsidTr="007520A7">
        <w:trPr>
          <w:trHeight w:val="277"/>
        </w:trPr>
        <w:tc>
          <w:tcPr>
            <w:tcW w:w="10710" w:type="dxa"/>
            <w:gridSpan w:val="3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05" w:rsidRPr="00CD3589" w:rsidRDefault="00567205" w:rsidP="00567205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</w:pPr>
            <w:r w:rsidRPr="00516818"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  <w:t xml:space="preserve">Was the person visually/ verbally checked for potential injury after the restraint?     </w:t>
            </w:r>
          </w:p>
        </w:tc>
      </w:tr>
      <w:tr w:rsidR="00567205" w:rsidRPr="00F71C2A" w:rsidTr="0080655E">
        <w:trPr>
          <w:trHeight w:val="432"/>
        </w:trPr>
        <w:tc>
          <w:tcPr>
            <w:tcW w:w="107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05" w:rsidRPr="0080655E" w:rsidRDefault="00567205" w:rsidP="00567205">
            <w:pPr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80655E">
              <w:rPr>
                <w:rFonts w:ascii="Century Gothic" w:hAnsi="Century Gothic"/>
                <w:bCs/>
                <w:spacing w:val="-3"/>
                <w:sz w:val="18"/>
                <w:szCs w:val="18"/>
              </w:rPr>
              <w:t xml:space="preserve">YES   </w: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CHECKBOX </w:instrTex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        </w:t>
            </w:r>
            <w:r w:rsidRPr="0080655E">
              <w:rPr>
                <w:rFonts w:ascii="Century Gothic" w:hAnsi="Century Gothic"/>
                <w:bCs/>
                <w:spacing w:val="-3"/>
                <w:sz w:val="18"/>
                <w:szCs w:val="18"/>
              </w:rPr>
              <w:t>NO</w: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  </w: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CHECKBOX </w:instrTex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  <w:r w:rsidR="0080655E" w:rsidRPr="0080655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   </w: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t>Describe:</w:t>
            </w:r>
            <w:r w:rsidR="0080655E" w:rsidRPr="0080655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="0080655E" w:rsidRPr="0080655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0655E" w:rsidRPr="0080655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80655E" w:rsidRPr="0080655E">
              <w:rPr>
                <w:rFonts w:ascii="Century Gothic" w:hAnsi="Century Gothic"/>
                <w:sz w:val="18"/>
                <w:szCs w:val="18"/>
              </w:rPr>
            </w:r>
            <w:r w:rsidR="0080655E" w:rsidRPr="0080655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0655E" w:rsidRPr="0080655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0655E" w:rsidRPr="0080655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0655E" w:rsidRPr="0080655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0655E" w:rsidRPr="0080655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0655E" w:rsidRPr="0080655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0655E" w:rsidRPr="0080655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:rsidR="00567205" w:rsidRPr="00F71C2A" w:rsidRDefault="00567205" w:rsidP="0056720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67205" w:rsidRPr="00CD3589" w:rsidTr="00EB5F6C">
        <w:trPr>
          <w:trHeight w:val="277"/>
        </w:trPr>
        <w:tc>
          <w:tcPr>
            <w:tcW w:w="10710" w:type="dxa"/>
            <w:gridSpan w:val="3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05" w:rsidRPr="00CD3589" w:rsidRDefault="0080655E" w:rsidP="00567205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</w:pPr>
            <w:r w:rsidRPr="00516818"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  <w:t>Identify the staff person(s) who conducted the restraint</w:t>
            </w:r>
            <w:r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  <w:t>:</w:t>
            </w:r>
          </w:p>
        </w:tc>
      </w:tr>
      <w:tr w:rsidR="00567205" w:rsidRPr="00F71C2A" w:rsidTr="00567205">
        <w:trPr>
          <w:trHeight w:val="297"/>
        </w:trPr>
        <w:tc>
          <w:tcPr>
            <w:tcW w:w="107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05" w:rsidRPr="00F71C2A" w:rsidRDefault="00567205" w:rsidP="0056720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31628" w:rsidRPr="00CC2C8D" w:rsidTr="00806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2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28" w:rsidRPr="00CC2C8D" w:rsidRDefault="00F9526F" w:rsidP="006B2CBC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eporter </w:t>
            </w:r>
            <w:r w:rsidR="00131628" w:rsidRPr="00CC2C8D">
              <w:rPr>
                <w:rFonts w:ascii="Century Gothic" w:hAnsi="Century Gothic"/>
                <w:sz w:val="18"/>
                <w:szCs w:val="20"/>
              </w:rPr>
              <w:t>Printed Name:</w:t>
            </w:r>
          </w:p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20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20"/>
              </w:rPr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t>Title</w:t>
            </w:r>
          </w:p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20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20"/>
              </w:rPr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end"/>
            </w:r>
          </w:p>
        </w:tc>
      </w:tr>
      <w:tr w:rsidR="00131628" w:rsidRPr="00CC2C8D" w:rsidTr="00806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7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t>Signature of Reporter</w:t>
            </w:r>
          </w:p>
          <w:p w:rsidR="00131628" w:rsidRPr="00CC2C8D" w:rsidRDefault="009E0927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20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20"/>
              </w:rPr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t>Date</w:t>
            </w:r>
          </w:p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C2C8D">
              <w:rPr>
                <w:rFonts w:ascii="Century Gothic" w:hAnsi="Century Gothic"/>
                <w:sz w:val="18"/>
                <w:szCs w:val="20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20"/>
              </w:rPr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25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t>Time</w:t>
            </w:r>
          </w:p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CC2C8D">
              <w:rPr>
                <w:rFonts w:ascii="Century Gothic" w:hAnsi="Century Gothic"/>
                <w:sz w:val="18"/>
                <w:szCs w:val="20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20"/>
              </w:rPr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12"/>
          </w:p>
        </w:tc>
      </w:tr>
    </w:tbl>
    <w:p w:rsidR="00F71C2A" w:rsidRPr="00243EF3" w:rsidRDefault="00F71C2A" w:rsidP="00F71C2A">
      <w:pPr>
        <w:rPr>
          <w:rFonts w:ascii="Century Gothic" w:hAnsi="Century Gothic"/>
          <w:sz w:val="8"/>
          <w:szCs w:val="20"/>
        </w:rPr>
      </w:pPr>
    </w:p>
    <w:p w:rsidR="00F71C2A" w:rsidRPr="00BD594B" w:rsidRDefault="00F71C2A" w:rsidP="00F71C2A">
      <w:pPr>
        <w:rPr>
          <w:rFonts w:ascii="Century Gothic" w:hAnsi="Century Gothic"/>
          <w:b/>
          <w:sz w:val="20"/>
          <w:szCs w:val="20"/>
        </w:rPr>
      </w:pPr>
      <w:r w:rsidRPr="00BD594B">
        <w:rPr>
          <w:rFonts w:ascii="Century Gothic" w:hAnsi="Century Gothic"/>
          <w:b/>
          <w:sz w:val="20"/>
          <w:szCs w:val="20"/>
        </w:rPr>
        <w:t>REVIEW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6B2CBC" w:rsidTr="00D859C1">
        <w:trPr>
          <w:trHeight w:val="252"/>
        </w:trPr>
        <w:tc>
          <w:tcPr>
            <w:tcW w:w="10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B2CBC" w:rsidRDefault="006B2CBC" w:rsidP="00F9526F">
            <w:pPr>
              <w:rPr>
                <w:rFonts w:ascii="Century Gothic" w:hAnsi="Century Gothic"/>
                <w:sz w:val="20"/>
                <w:szCs w:val="20"/>
              </w:rPr>
            </w:pPr>
            <w:r w:rsidRPr="00FF6FA9">
              <w:rPr>
                <w:rFonts w:ascii="Century Gothic" w:hAnsi="Century Gothic"/>
                <w:b/>
                <w:sz w:val="20"/>
                <w:szCs w:val="20"/>
              </w:rPr>
              <w:t>Program Manage</w:t>
            </w:r>
            <w:r w:rsidR="00F9526F">
              <w:rPr>
                <w:rFonts w:ascii="Century Gothic" w:hAnsi="Century Gothic"/>
                <w:b/>
                <w:sz w:val="20"/>
                <w:szCs w:val="20"/>
              </w:rPr>
              <w:t xml:space="preserve">r Review of the physical intervention, including debriefing with staff (e.g. why </w:t>
            </w:r>
            <w:proofErr w:type="gramStart"/>
            <w:r w:rsidR="00F9526F">
              <w:rPr>
                <w:rFonts w:ascii="Century Gothic" w:hAnsi="Century Gothic"/>
                <w:b/>
                <w:sz w:val="20"/>
                <w:szCs w:val="20"/>
              </w:rPr>
              <w:t>was it</w:t>
            </w:r>
            <w:proofErr w:type="gramEnd"/>
            <w:r w:rsidR="00F9526F">
              <w:rPr>
                <w:rFonts w:ascii="Century Gothic" w:hAnsi="Century Gothic"/>
                <w:b/>
                <w:sz w:val="20"/>
                <w:szCs w:val="20"/>
              </w:rPr>
              <w:t xml:space="preserve"> appropriate, was retraining necessary, etc.)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FF6FA9" w:rsidTr="00D859C1">
        <w:trPr>
          <w:trHeight w:val="927"/>
        </w:trPr>
        <w:tc>
          <w:tcPr>
            <w:tcW w:w="1071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F6FA9" w:rsidRDefault="007658FC" w:rsidP="00F71C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3"/>
          </w:p>
        </w:tc>
      </w:tr>
    </w:tbl>
    <w:tbl>
      <w:tblPr>
        <w:tblW w:w="0" w:type="auto"/>
        <w:tblInd w:w="108" w:type="dxa"/>
        <w:tblBorders>
          <w:left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0"/>
      </w:tblGrid>
      <w:tr w:rsidR="00D859C1" w:rsidRPr="00CD3589" w:rsidTr="00600684">
        <w:trPr>
          <w:trHeight w:val="277"/>
        </w:trPr>
        <w:tc>
          <w:tcPr>
            <w:tcW w:w="1071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9C1" w:rsidRPr="00CD3589" w:rsidRDefault="00D859C1" w:rsidP="00D859C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  <w:t>What is the physical intervention/ restraint program that is utilized by the agency (i.e. MANDT, MOAB, etc.)?</w:t>
            </w:r>
          </w:p>
        </w:tc>
      </w:tr>
      <w:tr w:rsidR="00D859C1" w:rsidRPr="00F71C2A" w:rsidTr="00600684">
        <w:trPr>
          <w:trHeight w:val="270"/>
        </w:trPr>
        <w:tc>
          <w:tcPr>
            <w:tcW w:w="10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9C1" w:rsidRPr="00567205" w:rsidRDefault="00D859C1" w:rsidP="00D859C1">
            <w:pPr>
              <w:rPr>
                <w:rFonts w:ascii="Century Gothic" w:hAnsi="Century Gothic"/>
                <w:spacing w:val="-3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D859C1" w:rsidRPr="00CD3589" w:rsidTr="00600684">
        <w:trPr>
          <w:trHeight w:val="277"/>
        </w:trPr>
        <w:tc>
          <w:tcPr>
            <w:tcW w:w="1071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9C1" w:rsidRPr="00CD3589" w:rsidRDefault="00D859C1" w:rsidP="00D859C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</w:pPr>
            <w:proofErr w:type="gramStart"/>
            <w:r w:rsidRPr="00516818"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  <w:t>Were</w:t>
            </w:r>
            <w:proofErr w:type="gramEnd"/>
            <w:r w:rsidRPr="00516818"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  <w:t xml:space="preserve"> all the staff involved trained and currently certified in </w:t>
            </w:r>
            <w:r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  <w:t>this</w:t>
            </w:r>
            <w:r w:rsidRPr="00516818"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  <w:t xml:space="preserve">physical intervention/ </w:t>
            </w:r>
            <w:r w:rsidRPr="00516818"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  <w:t>restraint technique</w:t>
            </w:r>
            <w:r>
              <w:rPr>
                <w:rFonts w:ascii="Century Gothic" w:hAnsi="Century Gothic"/>
                <w:b/>
                <w:bCs/>
                <w:spacing w:val="-3"/>
                <w:sz w:val="20"/>
                <w:szCs w:val="20"/>
              </w:rPr>
              <w:t>?</w:t>
            </w:r>
          </w:p>
        </w:tc>
      </w:tr>
      <w:tr w:rsidR="00D859C1" w:rsidRPr="00F71C2A" w:rsidTr="00600684">
        <w:trPr>
          <w:trHeight w:val="225"/>
        </w:trPr>
        <w:tc>
          <w:tcPr>
            <w:tcW w:w="10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9C1" w:rsidRPr="0080655E" w:rsidRDefault="00D859C1" w:rsidP="00D859C1">
            <w:pPr>
              <w:rPr>
                <w:rFonts w:ascii="Century Gothic" w:hAnsi="Century Gothic"/>
                <w:sz w:val="18"/>
                <w:szCs w:val="18"/>
              </w:rPr>
            </w:pPr>
            <w:r w:rsidRPr="0080655E">
              <w:rPr>
                <w:rFonts w:ascii="Century Gothic" w:hAnsi="Century Gothic"/>
                <w:bCs/>
                <w:spacing w:val="-3"/>
                <w:sz w:val="18"/>
                <w:szCs w:val="18"/>
              </w:rPr>
              <w:t xml:space="preserve">YES   </w: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CHECKBOX </w:instrTex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        </w:t>
            </w:r>
            <w:r w:rsidRPr="0080655E">
              <w:rPr>
                <w:rFonts w:ascii="Century Gothic" w:hAnsi="Century Gothic"/>
                <w:bCs/>
                <w:spacing w:val="-3"/>
                <w:sz w:val="18"/>
                <w:szCs w:val="18"/>
              </w:rPr>
              <w:t>NO</w: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  </w: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CHECKBOX </w:instrText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80655E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60"/>
        <w:gridCol w:w="2970"/>
        <w:gridCol w:w="1980"/>
      </w:tblGrid>
      <w:tr w:rsidR="001D5096" w:rsidRPr="00CC2C8D" w:rsidTr="0080655E">
        <w:trPr>
          <w:trHeight w:val="405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D5096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Signature of Program Manager</w:t>
            </w:r>
          </w:p>
          <w:p w:rsidR="009E0927" w:rsidRPr="00CC2C8D" w:rsidRDefault="009E0927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20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20"/>
              </w:rPr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D5096" w:rsidRPr="00CC2C8D" w:rsidRDefault="001D5096" w:rsidP="00F9526F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Date</w:t>
            </w:r>
          </w:p>
          <w:p w:rsidR="001D5096" w:rsidRPr="00CC2C8D" w:rsidRDefault="001D5096" w:rsidP="00F9526F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D5096" w:rsidRPr="00CC2C8D" w:rsidRDefault="001D5096" w:rsidP="00F9526F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Time</w:t>
            </w:r>
          </w:p>
          <w:p w:rsidR="001D5096" w:rsidRPr="00CC2C8D" w:rsidRDefault="001D5096" w:rsidP="00F9526F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5"/>
          </w:p>
        </w:tc>
      </w:tr>
      <w:tr w:rsidR="001D5096" w:rsidRPr="00CC2C8D" w:rsidTr="0080655E">
        <w:trPr>
          <w:trHeight w:val="405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D5096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inted Name of Program Manager</w:t>
            </w:r>
          </w:p>
          <w:p w:rsidR="001D5096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D5096" w:rsidRPr="00CC2C8D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Title</w:t>
            </w:r>
          </w:p>
          <w:p w:rsidR="001D5096" w:rsidRPr="00CC2C8D" w:rsidRDefault="001D5096" w:rsidP="00F9526F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AB13C6" w:rsidRPr="00F71C2A" w:rsidRDefault="00AB13C6" w:rsidP="00077942">
      <w:pPr>
        <w:rPr>
          <w:rFonts w:ascii="Century Gothic" w:hAnsi="Century Gothic"/>
          <w:sz w:val="20"/>
          <w:szCs w:val="20"/>
        </w:rPr>
      </w:pPr>
    </w:p>
    <w:sectPr w:rsidR="00AB13C6" w:rsidRPr="00F71C2A" w:rsidSect="00077942">
      <w:footerReference w:type="default" r:id="rId9"/>
      <w:pgSz w:w="12240" w:h="15840" w:code="1"/>
      <w:pgMar w:top="245" w:right="720" w:bottom="245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C1" w:rsidRDefault="00D859C1" w:rsidP="00F71C2A">
      <w:r>
        <w:separator/>
      </w:r>
    </w:p>
  </w:endnote>
  <w:endnote w:type="continuationSeparator" w:id="0">
    <w:p w:rsidR="00D859C1" w:rsidRDefault="00D859C1" w:rsidP="00F7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C1" w:rsidRPr="00676EE0" w:rsidRDefault="00077942" w:rsidP="00077942">
    <w:pPr>
      <w:pStyle w:val="Foo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 xml:space="preserve">Revised 9/2016        </w:t>
    </w:r>
    <w:hyperlink r:id="rId1" w:history="1">
      <w:r w:rsidRPr="00397C07">
        <w:rPr>
          <w:rStyle w:val="Hyperlink"/>
          <w:rFonts w:ascii="Century Gothic" w:hAnsi="Century Gothic"/>
          <w:sz w:val="16"/>
        </w:rPr>
        <w:t>http://www.csni.org/uniformity-of-practice-committee/</w:t>
      </w:r>
    </w:hyperlink>
    <w:r>
      <w:rPr>
        <w:rFonts w:ascii="Century Gothic" w:hAnsi="Century Gothic"/>
        <w:sz w:val="16"/>
      </w:rPr>
      <w:t xml:space="preserve">                 </w:t>
    </w:r>
    <w:r>
      <w:rPr>
        <w:rFonts w:ascii="Century Gothic" w:hAnsi="Century Gothic"/>
        <w:sz w:val="16"/>
      </w:rPr>
      <w:tab/>
      <w:t xml:space="preserve"> </w:t>
    </w:r>
    <w:r w:rsidR="00D859C1" w:rsidRPr="00676EE0">
      <w:rPr>
        <w:rFonts w:ascii="Century Gothic" w:hAnsi="Century Gothic"/>
        <w:sz w:val="16"/>
      </w:rPr>
      <w:t xml:space="preserve">Page </w:t>
    </w:r>
    <w:r w:rsidR="00D859C1" w:rsidRPr="00676EE0">
      <w:rPr>
        <w:rFonts w:ascii="Century Gothic" w:hAnsi="Century Gothic"/>
        <w:b/>
        <w:sz w:val="16"/>
      </w:rPr>
      <w:fldChar w:fldCharType="begin"/>
    </w:r>
    <w:r w:rsidR="00D859C1" w:rsidRPr="00676EE0">
      <w:rPr>
        <w:rFonts w:ascii="Century Gothic" w:hAnsi="Century Gothic"/>
        <w:b/>
        <w:sz w:val="16"/>
      </w:rPr>
      <w:instrText xml:space="preserve"> PAGE  \* Arabic  \* MERGEFORMAT </w:instrText>
    </w:r>
    <w:r w:rsidR="00D859C1" w:rsidRPr="00676EE0">
      <w:rPr>
        <w:rFonts w:ascii="Century Gothic" w:hAnsi="Century Gothic"/>
        <w:b/>
        <w:sz w:val="16"/>
      </w:rPr>
      <w:fldChar w:fldCharType="separate"/>
    </w:r>
    <w:r w:rsidR="00A95C07">
      <w:rPr>
        <w:rFonts w:ascii="Century Gothic" w:hAnsi="Century Gothic"/>
        <w:b/>
        <w:noProof/>
        <w:sz w:val="16"/>
      </w:rPr>
      <w:t>1</w:t>
    </w:r>
    <w:r w:rsidR="00D859C1" w:rsidRPr="00676EE0">
      <w:rPr>
        <w:rFonts w:ascii="Century Gothic" w:hAnsi="Century Gothic"/>
        <w:b/>
        <w:sz w:val="16"/>
      </w:rPr>
      <w:fldChar w:fldCharType="end"/>
    </w:r>
    <w:r w:rsidR="00D859C1" w:rsidRPr="00676EE0">
      <w:rPr>
        <w:rFonts w:ascii="Century Gothic" w:hAnsi="Century Gothic"/>
        <w:sz w:val="16"/>
      </w:rPr>
      <w:t xml:space="preserve"> of </w:t>
    </w:r>
    <w:r w:rsidR="00D859C1" w:rsidRPr="00676EE0">
      <w:rPr>
        <w:rFonts w:ascii="Century Gothic" w:hAnsi="Century Gothic"/>
        <w:b/>
        <w:sz w:val="16"/>
      </w:rPr>
      <w:fldChar w:fldCharType="begin"/>
    </w:r>
    <w:r w:rsidR="00D859C1" w:rsidRPr="00676EE0">
      <w:rPr>
        <w:rFonts w:ascii="Century Gothic" w:hAnsi="Century Gothic"/>
        <w:b/>
        <w:sz w:val="16"/>
      </w:rPr>
      <w:instrText xml:space="preserve"> NUMPAGES  \* Arabic  \* MERGEFORMAT </w:instrText>
    </w:r>
    <w:r w:rsidR="00D859C1" w:rsidRPr="00676EE0">
      <w:rPr>
        <w:rFonts w:ascii="Century Gothic" w:hAnsi="Century Gothic"/>
        <w:b/>
        <w:sz w:val="16"/>
      </w:rPr>
      <w:fldChar w:fldCharType="separate"/>
    </w:r>
    <w:r w:rsidR="00A95C07">
      <w:rPr>
        <w:rFonts w:ascii="Century Gothic" w:hAnsi="Century Gothic"/>
        <w:b/>
        <w:noProof/>
        <w:sz w:val="16"/>
      </w:rPr>
      <w:t>1</w:t>
    </w:r>
    <w:r w:rsidR="00D859C1" w:rsidRPr="00676EE0">
      <w:rPr>
        <w:rFonts w:ascii="Century Gothic" w:hAnsi="Century Gothic"/>
        <w:b/>
        <w:sz w:val="16"/>
      </w:rPr>
      <w:fldChar w:fldCharType="end"/>
    </w:r>
    <w:r w:rsidR="00D859C1" w:rsidRPr="00676EE0">
      <w:rPr>
        <w:rFonts w:ascii="Century Gothic" w:hAnsi="Century Gothic"/>
        <w:b/>
        <w:sz w:val="16"/>
      </w:rPr>
      <w:tab/>
    </w:r>
    <w:r>
      <w:rPr>
        <w:rFonts w:ascii="Century Gothic" w:hAnsi="Century Gothic"/>
        <w:b/>
        <w:sz w:val="16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C1" w:rsidRDefault="00D859C1" w:rsidP="00F71C2A">
      <w:r>
        <w:separator/>
      </w:r>
    </w:p>
  </w:footnote>
  <w:footnote w:type="continuationSeparator" w:id="0">
    <w:p w:rsidR="00D859C1" w:rsidRDefault="00D859C1" w:rsidP="00F71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F23"/>
    <w:multiLevelType w:val="hybridMultilevel"/>
    <w:tmpl w:val="6BE00C78"/>
    <w:lvl w:ilvl="0" w:tplc="C324F2F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2A"/>
    <w:rsid w:val="00077942"/>
    <w:rsid w:val="00131628"/>
    <w:rsid w:val="00151E7D"/>
    <w:rsid w:val="0019643E"/>
    <w:rsid w:val="001D5096"/>
    <w:rsid w:val="001D58AA"/>
    <w:rsid w:val="00224B5D"/>
    <w:rsid w:val="00235CCE"/>
    <w:rsid w:val="00243EF3"/>
    <w:rsid w:val="00397B3B"/>
    <w:rsid w:val="003F75A0"/>
    <w:rsid w:val="004214AE"/>
    <w:rsid w:val="00500D18"/>
    <w:rsid w:val="00567205"/>
    <w:rsid w:val="00600684"/>
    <w:rsid w:val="00676EE0"/>
    <w:rsid w:val="006B2CBC"/>
    <w:rsid w:val="006C7900"/>
    <w:rsid w:val="007454C9"/>
    <w:rsid w:val="00747D5B"/>
    <w:rsid w:val="007520A7"/>
    <w:rsid w:val="007658FC"/>
    <w:rsid w:val="007A4004"/>
    <w:rsid w:val="0080655E"/>
    <w:rsid w:val="00875A70"/>
    <w:rsid w:val="00945AEB"/>
    <w:rsid w:val="00975BCC"/>
    <w:rsid w:val="009E0927"/>
    <w:rsid w:val="00A672BB"/>
    <w:rsid w:val="00A95C07"/>
    <w:rsid w:val="00AB13C6"/>
    <w:rsid w:val="00AB78C7"/>
    <w:rsid w:val="00AD42E5"/>
    <w:rsid w:val="00B02E42"/>
    <w:rsid w:val="00BD594B"/>
    <w:rsid w:val="00C15E87"/>
    <w:rsid w:val="00C211F4"/>
    <w:rsid w:val="00C3351F"/>
    <w:rsid w:val="00CC2C8D"/>
    <w:rsid w:val="00CD3589"/>
    <w:rsid w:val="00D01AC1"/>
    <w:rsid w:val="00D416E1"/>
    <w:rsid w:val="00D859C1"/>
    <w:rsid w:val="00EB5F6C"/>
    <w:rsid w:val="00EC13D4"/>
    <w:rsid w:val="00F71C2A"/>
    <w:rsid w:val="00F9526F"/>
    <w:rsid w:val="00FA513A"/>
    <w:rsid w:val="00FE15A9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C2A"/>
    <w:pPr>
      <w:spacing w:after="0" w:line="240" w:lineRule="auto"/>
    </w:pPr>
    <w:rPr>
      <w:rFonts w:ascii="Calibri" w:hAnsi="Calibri" w:cs="Times New Roman"/>
    </w:rPr>
  </w:style>
  <w:style w:type="paragraph" w:styleId="Heading6">
    <w:name w:val="heading 6"/>
    <w:basedOn w:val="Normal"/>
    <w:next w:val="Normal"/>
    <w:link w:val="Heading6Char"/>
    <w:qFormat/>
    <w:rsid w:val="00F9526F"/>
    <w:pPr>
      <w:keepNext/>
      <w:tabs>
        <w:tab w:val="center" w:pos="5400"/>
      </w:tabs>
      <w:suppressAutoHyphens/>
      <w:spacing w:line="240" w:lineRule="atLeast"/>
      <w:jc w:val="center"/>
      <w:outlineLvl w:val="5"/>
    </w:pPr>
    <w:rPr>
      <w:rFonts w:ascii="Times New Roman" w:eastAsia="Times New Roman" w:hAnsi="Times New Roman"/>
      <w:b/>
      <w:bCs/>
      <w:spacing w:val="-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1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C2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1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C2A"/>
    <w:rPr>
      <w:rFonts w:ascii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F9526F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C2A"/>
    <w:pPr>
      <w:spacing w:after="0" w:line="240" w:lineRule="auto"/>
    </w:pPr>
    <w:rPr>
      <w:rFonts w:ascii="Calibri" w:hAnsi="Calibri" w:cs="Times New Roman"/>
    </w:rPr>
  </w:style>
  <w:style w:type="paragraph" w:styleId="Heading6">
    <w:name w:val="heading 6"/>
    <w:basedOn w:val="Normal"/>
    <w:next w:val="Normal"/>
    <w:link w:val="Heading6Char"/>
    <w:qFormat/>
    <w:rsid w:val="00F9526F"/>
    <w:pPr>
      <w:keepNext/>
      <w:tabs>
        <w:tab w:val="center" w:pos="5400"/>
      </w:tabs>
      <w:suppressAutoHyphens/>
      <w:spacing w:line="240" w:lineRule="atLeast"/>
      <w:jc w:val="center"/>
      <w:outlineLvl w:val="5"/>
    </w:pPr>
    <w:rPr>
      <w:rFonts w:ascii="Times New Roman" w:eastAsia="Times New Roman" w:hAnsi="Times New Roman"/>
      <w:b/>
      <w:bCs/>
      <w:spacing w:val="-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1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C2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1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C2A"/>
    <w:rPr>
      <w:rFonts w:ascii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F9526F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ni.org/uniformity-of-practice-committ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FB8D-3A41-428D-951F-6C6DD3C2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ynch</dc:creator>
  <cp:lastModifiedBy>Caryn-Ann Ferriter</cp:lastModifiedBy>
  <cp:revision>2</cp:revision>
  <cp:lastPrinted>2016-06-02T16:15:00Z</cp:lastPrinted>
  <dcterms:created xsi:type="dcterms:W3CDTF">2018-02-14T22:23:00Z</dcterms:created>
  <dcterms:modified xsi:type="dcterms:W3CDTF">2018-02-14T22:23:00Z</dcterms:modified>
</cp:coreProperties>
</file>